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B19C" w14:textId="4A8CCC22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E6250">
        <w:rPr>
          <w:rFonts w:ascii="Times New Roman" w:hAnsi="Times New Roman" w:cs="Times New Roman"/>
          <w:sz w:val="28"/>
          <w:szCs w:val="28"/>
        </w:rPr>
        <w:t xml:space="preserve">                 Приложение № 12</w:t>
      </w:r>
    </w:p>
    <w:p w14:paraId="4CA482A4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34B221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6A2930D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Финуниверситета </w:t>
      </w:r>
    </w:p>
    <w:p w14:paraId="45F0254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28D1E5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76557D3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1" w:name="Par1"/>
      <w:bookmarkEnd w:id="1"/>
    </w:p>
    <w:p w14:paraId="25E6E6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1"/>
      <w:bookmarkEnd w:id="2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262CA7C9" w14:textId="368B7614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4320E7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DD70EA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0F68F780" w:rsidR="0011643F" w:rsidRPr="00DD70EA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334CF67D" w:rsidR="003C5378" w:rsidRPr="004F28F2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__г.</w:t>
      </w:r>
    </w:p>
    <w:p w14:paraId="05818BD1" w14:textId="77777777" w:rsidR="003C5378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69A6E791" w:rsidR="001F34CD" w:rsidRPr="00DD70EA" w:rsidRDefault="00DA22AD" w:rsidP="009C17D2">
      <w:pPr>
        <w:pStyle w:val="ConsPlusNonformat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DD70EA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DD70EA">
        <w:rPr>
          <w:rFonts w:ascii="Times New Roman" w:hAnsi="Times New Roman" w:cs="Times New Roman"/>
          <w:sz w:val="28"/>
          <w:szCs w:val="28"/>
        </w:rPr>
        <w:t>аккредитации от</w:t>
      </w:r>
      <w:r w:rsidR="005444AB">
        <w:rPr>
          <w:rFonts w:ascii="Times New Roman" w:hAnsi="Times New Roman" w:cs="Times New Roman"/>
          <w:sz w:val="28"/>
          <w:szCs w:val="28"/>
        </w:rPr>
        <w:t xml:space="preserve"> </w:t>
      </w:r>
      <w:r w:rsidR="005444AB" w:rsidRPr="005444AB">
        <w:rPr>
          <w:rFonts w:ascii="Times New Roman" w:hAnsi="Times New Roman" w:cs="Times New Roman"/>
          <w:sz w:val="28"/>
          <w:szCs w:val="28"/>
        </w:rPr>
        <w:t>30 декабря 2020 г. № 3469</w:t>
      </w:r>
      <w:r w:rsidRPr="00DD70EA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DD70EA">
        <w:rPr>
          <w:rFonts w:ascii="Times New Roman" w:hAnsi="Times New Roman" w:cs="Times New Roman"/>
          <w:sz w:val="28"/>
          <w:szCs w:val="28"/>
        </w:rPr>
        <w:t>,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DD70EA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DD70EA">
        <w:rPr>
          <w:rFonts w:ascii="Times New Roman" w:hAnsi="Times New Roman" w:cs="Times New Roman"/>
          <w:sz w:val="28"/>
          <w:szCs w:val="28"/>
        </w:rPr>
        <w:t>от ____________ № __________</w:t>
      </w:r>
      <w:r w:rsidR="00B3216A">
        <w:rPr>
          <w:rFonts w:ascii="Times New Roman" w:hAnsi="Times New Roman" w:cs="Times New Roman"/>
          <w:sz w:val="28"/>
          <w:szCs w:val="28"/>
        </w:rPr>
        <w:t>,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DD70EA">
        <w:rPr>
          <w:rFonts w:ascii="Times New Roman" w:hAnsi="Times New Roman" w:cs="Times New Roman"/>
          <w:sz w:val="28"/>
          <w:szCs w:val="28"/>
        </w:rPr>
        <w:t xml:space="preserve"> и </w:t>
      </w:r>
      <w:r w:rsidRPr="00DD70EA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D70EA">
        <w:rPr>
          <w:rFonts w:ascii="Times New Roman" w:hAnsi="Times New Roman" w:cs="Times New Roman"/>
          <w:sz w:val="28"/>
          <w:szCs w:val="28"/>
        </w:rPr>
        <w:t>__________________</w:t>
      </w:r>
      <w:r w:rsidR="005E6A17">
        <w:rPr>
          <w:rFonts w:ascii="Times New Roman" w:hAnsi="Times New Roman" w:cs="Times New Roman"/>
          <w:sz w:val="28"/>
          <w:szCs w:val="28"/>
        </w:rPr>
        <w:t>_</w:t>
      </w:r>
      <w:r w:rsidR="002E6250">
        <w:rPr>
          <w:rFonts w:ascii="Times New Roman" w:hAnsi="Times New Roman" w:cs="Times New Roman"/>
          <w:sz w:val="28"/>
          <w:szCs w:val="28"/>
        </w:rPr>
        <w:t>_</w:t>
      </w:r>
      <w:r w:rsidR="00B55778" w:rsidRPr="00DD70EA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2A1C7424" w:rsidR="001F34CD" w:rsidRPr="00DD70EA" w:rsidRDefault="00DD70EA" w:rsidP="009C17D2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E6250">
        <w:rPr>
          <w:rFonts w:ascii="Times New Roman" w:hAnsi="Times New Roman"/>
          <w:sz w:val="28"/>
          <w:szCs w:val="28"/>
        </w:rPr>
        <w:t xml:space="preserve">    </w:t>
      </w:r>
      <w:r w:rsidR="001F34CD" w:rsidRPr="00DD70EA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31DFD8BD" w:rsidR="00C826B5" w:rsidRPr="00DD70EA" w:rsidRDefault="00282629" w:rsidP="009C17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</w:t>
      </w:r>
      <w:r w:rsidR="00747D99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Pr="00DD70E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</w:t>
      </w:r>
      <w:r w:rsidR="00C826B5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DD70E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6A370B89" w:rsidR="00C826B5" w:rsidRPr="00DD70EA" w:rsidRDefault="001F34CD" w:rsidP="000C349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.1.</w:t>
      </w:r>
      <w:r w:rsidR="000C349D" w:rsidRPr="000C349D">
        <w:t xml:space="preserve"> </w:t>
      </w:r>
      <w:r w:rsidR="000C349D" w:rsidRPr="000C349D">
        <w:rPr>
          <w:rFonts w:ascii="Times New Roman" w:hAnsi="Times New Roman" w:cs="Times New Roman"/>
          <w:sz w:val="28"/>
          <w:szCs w:val="28"/>
        </w:rPr>
        <w:t>Исполн</w:t>
      </w:r>
      <w:r w:rsidR="000C349D">
        <w:rPr>
          <w:rFonts w:ascii="Times New Roman" w:hAnsi="Times New Roman" w:cs="Times New Roman"/>
          <w:sz w:val="28"/>
          <w:szCs w:val="28"/>
        </w:rPr>
        <w:t>итель обязуется предоставить</w:t>
      </w:r>
      <w:r w:rsidR="005444AB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0C349D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0C349D" w:rsidRPr="000C349D">
        <w:rPr>
          <w:rFonts w:ascii="Times New Roman" w:hAnsi="Times New Roman" w:cs="Times New Roman"/>
          <w:sz w:val="28"/>
          <w:szCs w:val="28"/>
        </w:rPr>
        <w:t>услугу по образовательной программ</w:t>
      </w:r>
      <w:r w:rsidR="000C349D">
        <w:rPr>
          <w:rFonts w:ascii="Times New Roman" w:hAnsi="Times New Roman" w:cs="Times New Roman"/>
          <w:sz w:val="28"/>
          <w:szCs w:val="28"/>
        </w:rPr>
        <w:t xml:space="preserve">е высшего образования – 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программе подготовки научно-педагогических кадров в аспирантуре по направлению подготовки __________, направленности программы _______ </w:t>
      </w:r>
      <w:r w:rsidR="000C349D">
        <w:rPr>
          <w:rFonts w:ascii="Times New Roman" w:hAnsi="Times New Roman" w:cs="Times New Roman"/>
          <w:sz w:val="28"/>
          <w:szCs w:val="28"/>
        </w:rPr>
        <w:t>по очной/заочной форме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0C349D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0C349D" w:rsidRPr="00DD70EA">
        <w:rPr>
          <w:rFonts w:ascii="Times New Roman" w:hAnsi="Times New Roman" w:cs="Times New Roman"/>
          <w:sz w:val="28"/>
          <w:szCs w:val="28"/>
        </w:rPr>
        <w:t xml:space="preserve"> в соответствии с учебными планами И</w:t>
      </w:r>
      <w:r w:rsidR="000C349D">
        <w:rPr>
          <w:rFonts w:ascii="Times New Roman" w:hAnsi="Times New Roman" w:cs="Times New Roman"/>
          <w:sz w:val="28"/>
          <w:szCs w:val="28"/>
        </w:rPr>
        <w:t>сполнителя,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а Заказчик обязуется оплатить обучение. </w:t>
      </w:r>
    </w:p>
    <w:p w14:paraId="4B6A37A2" w14:textId="5B26E295" w:rsidR="004B5FEE" w:rsidRDefault="005961EA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9E5CDC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DCF5381" w14:textId="7FD77E61" w:rsidR="004320E7" w:rsidRPr="00DD70EA" w:rsidRDefault="004320E7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71BEF411" w:rsidR="00C826B5" w:rsidRPr="00DD70EA" w:rsidRDefault="00B9390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3.  После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DD70EA">
        <w:rPr>
          <w:rFonts w:ascii="Times New Roman" w:hAnsi="Times New Roman" w:cs="Times New Roman"/>
          <w:sz w:val="28"/>
          <w:szCs w:val="28"/>
        </w:rPr>
        <w:t>программы подготовки научно-</w:t>
      </w:r>
      <w:r w:rsidR="00FE0BDA" w:rsidRPr="00DD70EA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кадров в аспирантуре и </w:t>
      </w:r>
      <w:r w:rsidR="00D525F3" w:rsidRPr="00DD70EA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DD70EA">
        <w:rPr>
          <w:rFonts w:ascii="Times New Roman" w:hAnsi="Times New Roman" w:cs="Times New Roman"/>
          <w:sz w:val="28"/>
          <w:szCs w:val="28"/>
        </w:rPr>
        <w:t>выдаетс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DD70EA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69E355EC" w:rsidR="00D525F3" w:rsidRPr="00DD70EA" w:rsidRDefault="00D525F3" w:rsidP="009C17D2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4. </w:t>
      </w:r>
      <w:r w:rsidR="00E43BE8" w:rsidRPr="00DD70EA">
        <w:rPr>
          <w:rFonts w:ascii="Times New Roman" w:hAnsi="Times New Roman" w:cs="Times New Roman"/>
          <w:sz w:val="28"/>
          <w:szCs w:val="28"/>
        </w:rPr>
        <w:t xml:space="preserve">Заказчику, 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не прошедшему итоговой аттестации или получившему на итоговой аттестации неудовлетворительные </w:t>
      </w:r>
      <w:r w:rsidR="00291435">
        <w:rPr>
          <w:rFonts w:ascii="Times New Roman" w:hAnsi="Times New Roman" w:cs="Times New Roman"/>
          <w:sz w:val="28"/>
          <w:szCs w:val="28"/>
        </w:rPr>
        <w:t>результаты, а также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DD70EA" w:rsidRDefault="00D525F3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4D0D7CC1" w:rsidR="00C826B5" w:rsidRPr="00DD70EA" w:rsidRDefault="00CB780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DD70E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27D439B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DD70EA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1BF45B0A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2. 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DD70E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76FCDC1D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DD70EA">
        <w:rPr>
          <w:rFonts w:ascii="Times New Roman" w:hAnsi="Times New Roman" w:cs="Times New Roman"/>
          <w:sz w:val="28"/>
          <w:szCs w:val="28"/>
        </w:rPr>
        <w:t>.12.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DD70EA">
        <w:rPr>
          <w:rFonts w:ascii="Times New Roman" w:hAnsi="Times New Roman" w:cs="Times New Roman"/>
          <w:sz w:val="28"/>
          <w:szCs w:val="28"/>
        </w:rPr>
        <w:t>№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DD70EA">
        <w:rPr>
          <w:rFonts w:ascii="Times New Roman" w:hAnsi="Times New Roman" w:cs="Times New Roman"/>
          <w:sz w:val="28"/>
          <w:szCs w:val="28"/>
        </w:rPr>
        <w:t>«</w:t>
      </w:r>
      <w:r w:rsidR="00C826B5"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DD70EA">
        <w:rPr>
          <w:rFonts w:ascii="Times New Roman" w:hAnsi="Times New Roman" w:cs="Times New Roman"/>
          <w:sz w:val="28"/>
          <w:szCs w:val="28"/>
        </w:rPr>
        <w:t>»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1</w:t>
      </w:r>
      <w:r w:rsidRPr="00DD70EA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</w:t>
      </w:r>
      <w:r w:rsidR="007D3BAE" w:rsidRPr="00DD70EA">
        <w:rPr>
          <w:rFonts w:ascii="Times New Roman" w:hAnsi="Times New Roman" w:cs="Times New Roman"/>
          <w:sz w:val="28"/>
          <w:szCs w:val="28"/>
        </w:rPr>
        <w:t>.</w:t>
      </w:r>
      <w:r w:rsidR="00BA5DC6" w:rsidRPr="00DD70EA">
        <w:rPr>
          <w:rFonts w:ascii="Times New Roman" w:hAnsi="Times New Roman" w:cs="Times New Roman"/>
          <w:sz w:val="28"/>
          <w:szCs w:val="28"/>
        </w:rPr>
        <w:t>2</w:t>
      </w:r>
      <w:r w:rsidRPr="00DD70E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5868FBF0" w:rsidR="00C826B5" w:rsidRPr="00DD70EA" w:rsidRDefault="00DD70E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DD70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>,</w:t>
      </w:r>
      <w:r w:rsidR="00C857BB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DD70EA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DD70EA">
        <w:rPr>
          <w:rFonts w:ascii="Times New Roman" w:hAnsi="Times New Roman" w:cs="Times New Roman"/>
          <w:sz w:val="28"/>
          <w:szCs w:val="28"/>
        </w:rPr>
        <w:t> </w:t>
      </w:r>
      <w:r w:rsidR="00C826B5" w:rsidRPr="00DD70EA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1102AB" w:rsidRPr="00DD70E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DD70EA">
        <w:rPr>
          <w:rFonts w:ascii="Times New Roman" w:hAnsi="Times New Roman" w:cs="Times New Roman"/>
          <w:sz w:val="28"/>
          <w:szCs w:val="28"/>
        </w:rPr>
        <w:t>аспиранта</w:t>
      </w:r>
      <w:r w:rsidR="00641B8A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58F30E91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3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0C88E4C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3</w:t>
      </w:r>
      <w:r w:rsidR="00DD70EA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</w:t>
      </w:r>
      <w:r w:rsidR="00C826B5" w:rsidRPr="00DD70EA">
        <w:rPr>
          <w:rFonts w:ascii="Times New Roman" w:hAnsi="Times New Roman" w:cs="Times New Roman"/>
          <w:sz w:val="28"/>
          <w:szCs w:val="28"/>
        </w:rPr>
        <w:lastRenderedPageBreak/>
        <w:t>программой условия ее освоения;</w:t>
      </w:r>
    </w:p>
    <w:p w14:paraId="66FBCFFC" w14:textId="45238D69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4</w:t>
      </w:r>
      <w:r w:rsidR="00C826B5" w:rsidRPr="00DD70EA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>
        <w:rPr>
          <w:rFonts w:ascii="Times New Roman" w:hAnsi="Times New Roman" w:cs="Times New Roman"/>
          <w:sz w:val="28"/>
          <w:szCs w:val="28"/>
        </w:rPr>
        <w:t xml:space="preserve"> </w:t>
      </w:r>
      <w:r w:rsidR="00100191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100191">
        <w:rPr>
          <w:rFonts w:ascii="Times New Roman" w:hAnsi="Times New Roman"/>
          <w:sz w:val="28"/>
          <w:szCs w:val="28"/>
          <w:lang w:val="en-US"/>
        </w:rPr>
        <w:t>III</w:t>
      </w:r>
      <w:r w:rsidR="00100191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146A9105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5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DD70EA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06648F8A" w:rsidR="00722A10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5CC2870C" w:rsidR="00722A10" w:rsidRPr="00DD70EA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5.1. С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0C8B846A" w14:textId="77777777" w:rsidR="00722A10" w:rsidRPr="00DD70EA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>2.5.2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08413F44" w14:textId="435D2075" w:rsidR="00C857BB" w:rsidRPr="00C83E97" w:rsidRDefault="002A4F08" w:rsidP="009C17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DD70E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  <w:bookmarkStart w:id="5" w:name="Par113"/>
      <w:bookmarkEnd w:id="5"/>
    </w:p>
    <w:p w14:paraId="2E51829B" w14:textId="77777777" w:rsidR="00345EA4" w:rsidRPr="00DD70EA" w:rsidRDefault="00345EA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53EDA28B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4F5D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DD70EA" w:rsidRDefault="000B0938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DD70EA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DD70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DD70EA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2087C77F" w:rsidR="00985A8D" w:rsidRPr="00DD70EA" w:rsidRDefault="00796A3B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0938" w:rsidRPr="00DD70EA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DD70EA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DD70E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DD70EA" w:rsidRDefault="000B0938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EBABE60" w14:textId="1976B944" w:rsidR="004320E7" w:rsidRPr="004320E7" w:rsidRDefault="000B0938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5888176"/>
      <w:r w:rsidRPr="00DD70EA">
        <w:rPr>
          <w:rFonts w:ascii="Times New Roman" w:hAnsi="Times New Roman" w:cs="Times New Roman"/>
          <w:sz w:val="28"/>
          <w:szCs w:val="28"/>
        </w:rPr>
        <w:t>3.</w:t>
      </w:r>
      <w:r w:rsidR="007B0D0F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  <w:r w:rsidR="004F5D2A">
        <w:rPr>
          <w:rFonts w:ascii="Times New Roman" w:hAnsi="Times New Roman" w:cs="Times New Roman"/>
          <w:sz w:val="28"/>
          <w:szCs w:val="28"/>
        </w:rPr>
        <w:t>1.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4320E7" w:rsidRPr="004320E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4F5D2A">
        <w:rPr>
          <w:rFonts w:ascii="Times New Roman" w:hAnsi="Times New Roman" w:cs="Times New Roman"/>
          <w:sz w:val="28"/>
          <w:szCs w:val="28"/>
        </w:rPr>
        <w:t xml:space="preserve">за первый год обучения </w:t>
      </w:r>
      <w:r w:rsidR="004320E7" w:rsidRPr="004320E7">
        <w:rPr>
          <w:rFonts w:ascii="Times New Roman" w:hAnsi="Times New Roman" w:cs="Times New Roman"/>
          <w:sz w:val="28"/>
          <w:szCs w:val="28"/>
        </w:rPr>
        <w:t>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7D26238A" w14:textId="7AAE1C53" w:rsidR="004320E7" w:rsidRPr="004320E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>- не позднее 5 рабочих дней после заключения договора;</w:t>
      </w:r>
    </w:p>
    <w:p w14:paraId="3B2E6DF4" w14:textId="59D8BB5B" w:rsidR="004320E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>- не позднее 1 февраля</w:t>
      </w:r>
      <w:r w:rsidR="004F5D2A">
        <w:rPr>
          <w:rFonts w:ascii="Times New Roman" w:hAnsi="Times New Roman" w:cs="Times New Roman"/>
          <w:sz w:val="28"/>
          <w:szCs w:val="28"/>
        </w:rPr>
        <w:t>.</w:t>
      </w:r>
    </w:p>
    <w:p w14:paraId="6A986D05" w14:textId="776BEBF3" w:rsidR="004F5D2A" w:rsidRPr="004320E7" w:rsidRDefault="004F5D2A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4F5D2A">
        <w:rPr>
          <w:rFonts w:ascii="Times New Roman" w:hAnsi="Times New Roman" w:cs="Times New Roman"/>
          <w:sz w:val="28"/>
          <w:szCs w:val="28"/>
        </w:rPr>
        <w:t xml:space="preserve">Оплата за </w:t>
      </w:r>
      <w:r>
        <w:rPr>
          <w:rFonts w:ascii="Times New Roman" w:hAnsi="Times New Roman" w:cs="Times New Roman"/>
          <w:sz w:val="28"/>
          <w:szCs w:val="28"/>
        </w:rPr>
        <w:t xml:space="preserve">каждый следующий год </w:t>
      </w:r>
      <w:r w:rsidRPr="004F5D2A">
        <w:rPr>
          <w:rFonts w:ascii="Times New Roman" w:hAnsi="Times New Roman" w:cs="Times New Roman"/>
          <w:sz w:val="28"/>
          <w:szCs w:val="28"/>
        </w:rPr>
        <w:t>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6C109215" w14:textId="43A32193" w:rsidR="000C7BE2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>- не позднее</w:t>
      </w:r>
      <w:r w:rsidR="004F5D2A">
        <w:rPr>
          <w:rFonts w:ascii="Times New Roman" w:hAnsi="Times New Roman" w:cs="Times New Roman"/>
          <w:sz w:val="28"/>
          <w:szCs w:val="28"/>
        </w:rPr>
        <w:t xml:space="preserve"> 1 сентября;</w:t>
      </w:r>
    </w:p>
    <w:p w14:paraId="644BEB21" w14:textId="3E7DAD2C" w:rsidR="004F5D2A" w:rsidRPr="00DD70EA" w:rsidRDefault="004F5D2A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bookmarkEnd w:id="7"/>
    <w:p w14:paraId="2FCD4DB8" w14:textId="02A9BA71" w:rsidR="002E6250" w:rsidRPr="009C17D2" w:rsidRDefault="00377A83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B0D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ежном документе указывается: Ф.И.О. Заказчика, </w:t>
      </w:r>
      <w:r w:rsidR="003E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44AB" w:rsidRPr="007D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факультета, </w:t>
      </w:r>
      <w:r w:rsidR="00524640" w:rsidRPr="007D0F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омер и дата настоящего Договора.</w:t>
      </w:r>
      <w:bookmarkStart w:id="8" w:name="Par128"/>
      <w:bookmarkEnd w:id="8"/>
    </w:p>
    <w:p w14:paraId="76E53DB4" w14:textId="77777777" w:rsidR="00AB4180" w:rsidRDefault="00AB4180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2CEC0E1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2D51F6F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5910D0A8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0EA">
        <w:rPr>
          <w:rFonts w:ascii="Times New Roman" w:hAnsi="Times New Roman" w:cs="Times New Roman"/>
          <w:sz w:val="28"/>
          <w:szCs w:val="28"/>
        </w:rPr>
        <w:t>4.3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DD70E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B36433E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8950DC1" w:rsidR="009314C4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>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DD70EA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6ED110E" w14:textId="310C7F97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E3FF190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0DDA6BE" w:rsidR="00560634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именение к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DD70EA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B551E07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D35D6FB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7777777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4B41E4CF" w14:textId="6283D9F8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5B7002B4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40A55A8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C83E97">
        <w:rPr>
          <w:rFonts w:ascii="Times New Roman" w:hAnsi="Times New Roman" w:cs="Times New Roman"/>
          <w:sz w:val="28"/>
          <w:szCs w:val="28"/>
        </w:rPr>
        <w:t>сполнителю</w:t>
      </w:r>
      <w:r w:rsidRPr="00DD70E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239CC8B0" w:rsidR="00724580" w:rsidRDefault="0072458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7. </w:t>
      </w:r>
      <w:r w:rsidR="00C606F2" w:rsidRPr="00C606F2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50CBD137" w14:textId="77777777" w:rsidR="004320E7" w:rsidRPr="00DD70EA" w:rsidRDefault="004320E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B2CC5" w14:textId="1D92521A" w:rsidR="00C83E97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40"/>
      <w:bookmarkEnd w:id="9"/>
    </w:p>
    <w:p w14:paraId="56841AA7" w14:textId="7DB38545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тветственность </w:t>
      </w:r>
      <w:r w:rsidR="00CB7805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915073A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C83E97">
        <w:rPr>
          <w:rFonts w:ascii="Times New Roman" w:hAnsi="Times New Roman" w:cs="Times New Roman"/>
          <w:sz w:val="28"/>
          <w:szCs w:val="28"/>
        </w:rPr>
        <w:t>тороны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43251DAC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606F2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DD70E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9EB7918" w:rsidR="00D83BE9" w:rsidRPr="00DD70EA" w:rsidRDefault="00C83E97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E9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2F9090E8" w:rsidR="00D76826" w:rsidRPr="00DD70EA" w:rsidRDefault="00D76826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A8184BC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606F2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DD70EA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0611A6A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1E2C6D94" w:rsidR="000B2FB2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70E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29747F90" w14:textId="77777777" w:rsidR="00C83E97" w:rsidRPr="00DD70EA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738BF" w14:textId="779EDB99" w:rsidR="002E6822" w:rsidRPr="00C83E97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4"/>
      <w:bookmarkStart w:id="11" w:name="Par158"/>
      <w:bookmarkEnd w:id="10"/>
      <w:bookmarkEnd w:id="11"/>
      <w:r w:rsidRPr="00DD70EA">
        <w:rPr>
          <w:rFonts w:ascii="Times New Roman" w:hAnsi="Times New Roman" w:cs="Times New Roman"/>
          <w:sz w:val="28"/>
          <w:szCs w:val="28"/>
        </w:rPr>
        <w:t xml:space="preserve">6.1. </w:t>
      </w:r>
      <w:r w:rsidR="009E5CDC" w:rsidRPr="009E5CD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7777777" w:rsidR="009E738C" w:rsidRPr="00DD70EA" w:rsidRDefault="009E738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DD70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70E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DD70EA" w:rsidRDefault="005D081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64A048DE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1. И</w:t>
      </w:r>
      <w:r w:rsidR="00C83E97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Pr="00DD70EA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DD70EA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DD70EA">
        <w:rPr>
          <w:rFonts w:ascii="Times New Roman" w:hAnsi="Times New Roman" w:cs="Times New Roman"/>
          <w:sz w:val="28"/>
          <w:szCs w:val="28"/>
        </w:rPr>
        <w:t>и до</w:t>
      </w:r>
      <w:r w:rsidR="00F831D0" w:rsidRPr="00DD70EA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1050AF7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7.2. Сведения, указанные в настоящем Договоре, соответствуют информации, </w:t>
      </w:r>
      <w:r w:rsidRPr="00DD70EA">
        <w:rPr>
          <w:rFonts w:ascii="Times New Roman" w:hAnsi="Times New Roman" w:cs="Times New Roman"/>
          <w:sz w:val="28"/>
          <w:szCs w:val="28"/>
        </w:rPr>
        <w:lastRenderedPageBreak/>
        <w:t>размещенной на официальном сайт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06FE27BE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3. На</w:t>
      </w:r>
      <w:r w:rsidR="002A4F08" w:rsidRPr="00DD70EA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DD70EA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DD70EA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DD70EA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DD70EA">
        <w:rPr>
          <w:rFonts w:ascii="Times New Roman" w:hAnsi="Times New Roman" w:cs="Times New Roman"/>
          <w:sz w:val="28"/>
          <w:szCs w:val="28"/>
        </w:rPr>
        <w:t>ют</w:t>
      </w:r>
      <w:r w:rsidRPr="00DD70EA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DD70EA" w:rsidRDefault="00D1746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B8A2E70" w14:textId="62863C37" w:rsidR="00851BE4" w:rsidRDefault="00C826B5" w:rsidP="000E7D94">
      <w:pPr>
        <w:spacing w:line="240" w:lineRule="auto"/>
        <w:ind w:firstLine="709"/>
        <w:jc w:val="both"/>
      </w:pPr>
      <w:r w:rsidRPr="00DD70EA">
        <w:rPr>
          <w:rFonts w:ascii="Times New Roman" w:hAnsi="Times New Roman" w:cs="Times New Roman"/>
          <w:sz w:val="28"/>
          <w:szCs w:val="28"/>
        </w:rPr>
        <w:t>7</w:t>
      </w:r>
      <w:r w:rsidR="002D0DD1" w:rsidRPr="00DD70EA">
        <w:rPr>
          <w:rFonts w:ascii="Times New Roman" w:hAnsi="Times New Roman" w:cs="Times New Roman"/>
          <w:sz w:val="28"/>
          <w:szCs w:val="28"/>
        </w:rPr>
        <w:t xml:space="preserve">.5. </w:t>
      </w:r>
      <w:r w:rsidR="00F46345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F46345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F46345" w:rsidRPr="005B7973">
        <w:rPr>
          <w:rFonts w:ascii="Times New Roman" w:hAnsi="Times New Roman"/>
          <w:sz w:val="28"/>
          <w:szCs w:val="28"/>
        </w:rPr>
        <w:t xml:space="preserve"> </w:t>
      </w:r>
      <w:r w:rsidR="00F46345">
        <w:rPr>
          <w:rFonts w:ascii="Times New Roman" w:hAnsi="Times New Roman"/>
          <w:sz w:val="28"/>
          <w:szCs w:val="28"/>
        </w:rPr>
        <w:t>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 зачислении Зак</w:t>
      </w:r>
      <w:r w:rsidR="00C5306B">
        <w:rPr>
          <w:rFonts w:ascii="Times New Roman" w:hAnsi="Times New Roman"/>
          <w:sz w:val="28"/>
          <w:szCs w:val="28"/>
        </w:rPr>
        <w:t xml:space="preserve">азчика в Финансовый университет, </w:t>
      </w:r>
      <w:r w:rsidR="00F46345" w:rsidRPr="005B7973">
        <w:rPr>
          <w:rFonts w:ascii="Times New Roman" w:hAnsi="Times New Roman"/>
          <w:sz w:val="28"/>
          <w:szCs w:val="28"/>
        </w:rPr>
        <w:t xml:space="preserve">до даты </w:t>
      </w:r>
      <w:r w:rsidR="00F46345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2" w:name="Par166"/>
      <w:bookmarkEnd w:id="12"/>
    </w:p>
    <w:p w14:paraId="52C0E804" w14:textId="77777777" w:rsidR="000E7D94" w:rsidRPr="000E7D94" w:rsidRDefault="000E7D94" w:rsidP="000E7D94">
      <w:pPr>
        <w:spacing w:line="240" w:lineRule="auto"/>
        <w:ind w:firstLine="709"/>
        <w:jc w:val="both"/>
      </w:pPr>
    </w:p>
    <w:p w14:paraId="4C2395BB" w14:textId="77D2D2E5" w:rsidR="0037651D" w:rsidRPr="00A137B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176"/>
        <w:gridCol w:w="1809"/>
        <w:gridCol w:w="3294"/>
        <w:gridCol w:w="249"/>
      </w:tblGrid>
      <w:tr w:rsidR="001C0EDA" w:rsidRPr="00DD70EA" w14:paraId="67AB1E2D" w14:textId="77777777" w:rsidTr="00C83E97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7074C6" w:rsidRDefault="001C0EDA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02B2B0FB" w:rsidR="001C0EDA" w:rsidRPr="007074C6" w:rsidRDefault="00C83E97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1C0EDA"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746AA6C" w14:textId="77777777" w:rsidR="00C83E97" w:rsidRPr="007074C6" w:rsidRDefault="00C83E97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3B8D5019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DD70EA" w14:paraId="7251519A" w14:textId="77777777" w:rsidTr="00C83E97">
        <w:trPr>
          <w:gridBefore w:val="1"/>
          <w:gridAfter w:val="1"/>
          <w:wBefore w:w="601" w:type="dxa"/>
          <w:wAfter w:w="249" w:type="dxa"/>
          <w:trHeight w:val="2515"/>
        </w:trPr>
        <w:tc>
          <w:tcPr>
            <w:tcW w:w="4962" w:type="dxa"/>
            <w:gridSpan w:val="2"/>
          </w:tcPr>
          <w:p w14:paraId="2AB187DB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7B5986C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0CA56C76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C83E97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13E9CD8" w14:textId="77777777" w:rsidR="001C0EDA" w:rsidRPr="00C83E97" w:rsidRDefault="001C0EDA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sz w:val="24"/>
                <w:szCs w:val="24"/>
              </w:rPr>
            </w:pPr>
          </w:p>
          <w:p w14:paraId="1A13EA3B" w14:textId="69A4EBC8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9C17D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90D9228" w14:textId="0F16981E" w:rsidR="001C0EDA" w:rsidRPr="00C83E97" w:rsidRDefault="003E7010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68ACCF43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82929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FF259" w14:textId="43073768" w:rsidR="001C0EDA" w:rsidRPr="00C83E97" w:rsidRDefault="007074C6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_</w:t>
            </w:r>
            <w:r w:rsidR="00756035">
              <w:rPr>
                <w:rFonts w:ascii="Times New Roman" w:hAnsi="Times New Roman"/>
                <w:i/>
                <w:sz w:val="24"/>
                <w:szCs w:val="24"/>
              </w:rPr>
              <w:t>_____________/_________________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31B0FBC0" w14:textId="0E29D75B" w:rsidR="001C0EDA" w:rsidRPr="00C83E97" w:rsidRDefault="001C0EDA" w:rsidP="009C17D2">
            <w:pPr>
              <w:spacing w:after="0" w:line="240" w:lineRule="auto"/>
              <w:ind w:left="-105" w:right="-1"/>
              <w:rPr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83E97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C83E9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C83E97">
              <w:rPr>
                <w:rFonts w:ascii="Times New Roman" w:hAnsi="Times New Roman"/>
                <w:sz w:val="24"/>
                <w:szCs w:val="24"/>
              </w:rPr>
              <w:t>.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103" w:type="dxa"/>
            <w:gridSpan w:val="2"/>
          </w:tcPr>
          <w:p w14:paraId="6DB6D02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</w:t>
            </w:r>
          </w:p>
          <w:p w14:paraId="195CA5D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6A115F2F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______</w:t>
            </w:r>
            <w:r w:rsidR="007074C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</w:t>
            </w:r>
          </w:p>
          <w:p w14:paraId="6BDFB0AD" w14:textId="6BCB69A9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Серия паспорта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номер_________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89CD9C" w14:textId="6D62DCD4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64A1E81C" w14:textId="40BBE353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14:paraId="32525F8D" w14:textId="5013EE9E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14:paraId="1D2874D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</w:t>
            </w:r>
          </w:p>
          <w:p w14:paraId="34176D64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______________________________</w:t>
            </w:r>
          </w:p>
          <w:p w14:paraId="1BF9A8FA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53D42F6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14:paraId="0E2A5B55" w14:textId="77777777" w:rsidR="001C0EDA" w:rsidRPr="00C83E9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                </w:t>
            </w:r>
          </w:p>
          <w:p w14:paraId="09FE7D1C" w14:textId="77777777" w:rsidR="001C0EDA" w:rsidRPr="00C83E9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8230F05" w14:textId="452425F7" w:rsidR="00C83E97" w:rsidRDefault="007074C6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14:paraId="03125B9D" w14:textId="65822971" w:rsidR="001C0EDA" w:rsidRPr="00C83E97" w:rsidRDefault="00C83E97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7074C6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DD70EA" w:rsidRDefault="005714FA" w:rsidP="009C17D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DD70EA" w:rsidSect="000E7D94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9DB9" w14:textId="77777777" w:rsidR="00784A57" w:rsidRDefault="00784A57" w:rsidP="0037651D">
      <w:pPr>
        <w:spacing w:after="0" w:line="240" w:lineRule="auto"/>
      </w:pPr>
      <w:r>
        <w:separator/>
      </w:r>
    </w:p>
  </w:endnote>
  <w:endnote w:type="continuationSeparator" w:id="0">
    <w:p w14:paraId="2EC8B7D0" w14:textId="77777777" w:rsidR="00784A57" w:rsidRDefault="00784A57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6DD9" w14:textId="77777777" w:rsidR="00784A57" w:rsidRDefault="00784A57" w:rsidP="0037651D">
      <w:pPr>
        <w:spacing w:after="0" w:line="240" w:lineRule="auto"/>
      </w:pPr>
      <w:r>
        <w:separator/>
      </w:r>
    </w:p>
  </w:footnote>
  <w:footnote w:type="continuationSeparator" w:id="0">
    <w:p w14:paraId="3EC30BA8" w14:textId="77777777" w:rsidR="00784A57" w:rsidRDefault="00784A57" w:rsidP="0037651D">
      <w:pPr>
        <w:spacing w:after="0" w:line="240" w:lineRule="auto"/>
      </w:pPr>
      <w:r>
        <w:continuationSeparator/>
      </w:r>
    </w:p>
  </w:footnote>
  <w:footnote w:id="1">
    <w:p w14:paraId="0918487A" w14:textId="0BAD9EF9" w:rsidR="004320E7" w:rsidRDefault="004320E7" w:rsidP="004320E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4320E7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5E81A302" w14:textId="60B69EBA" w:rsidR="004F5D2A" w:rsidRDefault="004F5D2A">
      <w:pPr>
        <w:pStyle w:val="ae"/>
      </w:pPr>
      <w:r>
        <w:rPr>
          <w:rStyle w:val="af0"/>
        </w:rPr>
        <w:footnoteRef/>
      </w:r>
      <w:r>
        <w:t xml:space="preserve"> </w:t>
      </w:r>
      <w:bookmarkStart w:id="6" w:name="_Hlk75888143"/>
      <w:r w:rsidRPr="004F5D2A">
        <w:t>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43CD0C4C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99">
          <w:rPr>
            <w:noProof/>
          </w:rPr>
          <w:t>81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367627"/>
      <w:docPartObj>
        <w:docPartGallery w:val="Page Numbers (Top of Page)"/>
        <w:docPartUnique/>
      </w:docPartObj>
    </w:sdtPr>
    <w:sdtEndPr/>
    <w:sdtContent>
      <w:p w14:paraId="61291CF3" w14:textId="7BB5948A" w:rsidR="00DD70EA" w:rsidRDefault="00DD7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99">
          <w:rPr>
            <w:noProof/>
          </w:rPr>
          <w:t>76</w:t>
        </w:r>
        <w:r>
          <w:fldChar w:fldCharType="end"/>
        </w:r>
      </w:p>
    </w:sdtContent>
  </w:sdt>
  <w:p w14:paraId="160665D8" w14:textId="77777777" w:rsidR="00DD70EA" w:rsidRDefault="00DD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4B93"/>
    <w:rsid w:val="00057B83"/>
    <w:rsid w:val="00067111"/>
    <w:rsid w:val="00080FC9"/>
    <w:rsid w:val="00081405"/>
    <w:rsid w:val="00090884"/>
    <w:rsid w:val="00091B88"/>
    <w:rsid w:val="000945C3"/>
    <w:rsid w:val="00096CDC"/>
    <w:rsid w:val="000977C0"/>
    <w:rsid w:val="000A0946"/>
    <w:rsid w:val="000A27A0"/>
    <w:rsid w:val="000A4976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102AB"/>
    <w:rsid w:val="00112FA1"/>
    <w:rsid w:val="0011643F"/>
    <w:rsid w:val="001475FA"/>
    <w:rsid w:val="00155584"/>
    <w:rsid w:val="00183D8F"/>
    <w:rsid w:val="00190C01"/>
    <w:rsid w:val="0019492B"/>
    <w:rsid w:val="001A0A64"/>
    <w:rsid w:val="001C0EB1"/>
    <w:rsid w:val="001C0EDA"/>
    <w:rsid w:val="001E0099"/>
    <w:rsid w:val="001E5DE2"/>
    <w:rsid w:val="001E7298"/>
    <w:rsid w:val="001F34CD"/>
    <w:rsid w:val="001F3639"/>
    <w:rsid w:val="00203270"/>
    <w:rsid w:val="002165B3"/>
    <w:rsid w:val="002178ED"/>
    <w:rsid w:val="0022425B"/>
    <w:rsid w:val="00224A3E"/>
    <w:rsid w:val="00250A30"/>
    <w:rsid w:val="0025562C"/>
    <w:rsid w:val="0025630E"/>
    <w:rsid w:val="00263402"/>
    <w:rsid w:val="00265E7B"/>
    <w:rsid w:val="00282629"/>
    <w:rsid w:val="00291435"/>
    <w:rsid w:val="002A212F"/>
    <w:rsid w:val="002A4F08"/>
    <w:rsid w:val="002B5B85"/>
    <w:rsid w:val="002D05BF"/>
    <w:rsid w:val="002D0DD1"/>
    <w:rsid w:val="002D12D7"/>
    <w:rsid w:val="002D4228"/>
    <w:rsid w:val="002D449A"/>
    <w:rsid w:val="002D51E6"/>
    <w:rsid w:val="002D596C"/>
    <w:rsid w:val="002E0275"/>
    <w:rsid w:val="002E6250"/>
    <w:rsid w:val="002E6822"/>
    <w:rsid w:val="002E736B"/>
    <w:rsid w:val="002F20CA"/>
    <w:rsid w:val="002F3898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83ABE"/>
    <w:rsid w:val="003C01F8"/>
    <w:rsid w:val="003C5378"/>
    <w:rsid w:val="003C6095"/>
    <w:rsid w:val="003D3DA9"/>
    <w:rsid w:val="003E0E5B"/>
    <w:rsid w:val="003E7010"/>
    <w:rsid w:val="003F2665"/>
    <w:rsid w:val="004043BB"/>
    <w:rsid w:val="004074FC"/>
    <w:rsid w:val="00422B4C"/>
    <w:rsid w:val="00430D44"/>
    <w:rsid w:val="004320E7"/>
    <w:rsid w:val="004350C1"/>
    <w:rsid w:val="004355A2"/>
    <w:rsid w:val="00456C0D"/>
    <w:rsid w:val="00466532"/>
    <w:rsid w:val="00472FFF"/>
    <w:rsid w:val="00483A60"/>
    <w:rsid w:val="00487F4F"/>
    <w:rsid w:val="004B5FEE"/>
    <w:rsid w:val="004B6032"/>
    <w:rsid w:val="004C1B6B"/>
    <w:rsid w:val="004C3C30"/>
    <w:rsid w:val="004D0377"/>
    <w:rsid w:val="004F5D2A"/>
    <w:rsid w:val="00507498"/>
    <w:rsid w:val="00514CCC"/>
    <w:rsid w:val="00524640"/>
    <w:rsid w:val="00537992"/>
    <w:rsid w:val="00540A56"/>
    <w:rsid w:val="005444AB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D081C"/>
    <w:rsid w:val="005E0B60"/>
    <w:rsid w:val="005E1F38"/>
    <w:rsid w:val="005E6A17"/>
    <w:rsid w:val="005F54B6"/>
    <w:rsid w:val="005F5529"/>
    <w:rsid w:val="00641B8A"/>
    <w:rsid w:val="00663BEF"/>
    <w:rsid w:val="00664713"/>
    <w:rsid w:val="006821E1"/>
    <w:rsid w:val="00683CB4"/>
    <w:rsid w:val="00684704"/>
    <w:rsid w:val="0069785B"/>
    <w:rsid w:val="006A35D1"/>
    <w:rsid w:val="006A4D2E"/>
    <w:rsid w:val="006A5728"/>
    <w:rsid w:val="006B4B29"/>
    <w:rsid w:val="006C0B83"/>
    <w:rsid w:val="006C3C75"/>
    <w:rsid w:val="006C46AE"/>
    <w:rsid w:val="006E4AEE"/>
    <w:rsid w:val="006E5518"/>
    <w:rsid w:val="006F3708"/>
    <w:rsid w:val="007074C6"/>
    <w:rsid w:val="00713F21"/>
    <w:rsid w:val="00722A10"/>
    <w:rsid w:val="00724580"/>
    <w:rsid w:val="007270B9"/>
    <w:rsid w:val="0072792D"/>
    <w:rsid w:val="0074150F"/>
    <w:rsid w:val="00747D99"/>
    <w:rsid w:val="00754555"/>
    <w:rsid w:val="00755C9E"/>
    <w:rsid w:val="00756035"/>
    <w:rsid w:val="00784A57"/>
    <w:rsid w:val="00785D2E"/>
    <w:rsid w:val="00795E39"/>
    <w:rsid w:val="00796A3B"/>
    <w:rsid w:val="007B0D0F"/>
    <w:rsid w:val="007B2E1D"/>
    <w:rsid w:val="007B5F86"/>
    <w:rsid w:val="007C1317"/>
    <w:rsid w:val="007C64E2"/>
    <w:rsid w:val="007D0936"/>
    <w:rsid w:val="007D0F03"/>
    <w:rsid w:val="007D1D5B"/>
    <w:rsid w:val="007D3BAE"/>
    <w:rsid w:val="00801513"/>
    <w:rsid w:val="008329B8"/>
    <w:rsid w:val="00851BE4"/>
    <w:rsid w:val="008729DE"/>
    <w:rsid w:val="00883C3C"/>
    <w:rsid w:val="00894428"/>
    <w:rsid w:val="008A1A66"/>
    <w:rsid w:val="008B0AC6"/>
    <w:rsid w:val="008B241F"/>
    <w:rsid w:val="008C2E05"/>
    <w:rsid w:val="008C49A0"/>
    <w:rsid w:val="008C6D2D"/>
    <w:rsid w:val="008E0892"/>
    <w:rsid w:val="008E4ACB"/>
    <w:rsid w:val="008F32A8"/>
    <w:rsid w:val="00907CFF"/>
    <w:rsid w:val="0091649F"/>
    <w:rsid w:val="009229C2"/>
    <w:rsid w:val="00930E03"/>
    <w:rsid w:val="009314C4"/>
    <w:rsid w:val="009315F1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78E3"/>
    <w:rsid w:val="009B1964"/>
    <w:rsid w:val="009B1DED"/>
    <w:rsid w:val="009C17D2"/>
    <w:rsid w:val="009E35ED"/>
    <w:rsid w:val="009E5CDC"/>
    <w:rsid w:val="009E738C"/>
    <w:rsid w:val="009F56AE"/>
    <w:rsid w:val="00A00ED7"/>
    <w:rsid w:val="00A137BA"/>
    <w:rsid w:val="00A15909"/>
    <w:rsid w:val="00A60985"/>
    <w:rsid w:val="00A821CF"/>
    <w:rsid w:val="00A96411"/>
    <w:rsid w:val="00AA02B8"/>
    <w:rsid w:val="00AA30F6"/>
    <w:rsid w:val="00AA6D47"/>
    <w:rsid w:val="00AB1DE1"/>
    <w:rsid w:val="00AB4180"/>
    <w:rsid w:val="00AB6261"/>
    <w:rsid w:val="00AB6FF0"/>
    <w:rsid w:val="00AC70FC"/>
    <w:rsid w:val="00AC7450"/>
    <w:rsid w:val="00AD7E22"/>
    <w:rsid w:val="00AF2FFD"/>
    <w:rsid w:val="00AF53A8"/>
    <w:rsid w:val="00B0776E"/>
    <w:rsid w:val="00B104B7"/>
    <w:rsid w:val="00B10BEE"/>
    <w:rsid w:val="00B14ED5"/>
    <w:rsid w:val="00B3216A"/>
    <w:rsid w:val="00B33B81"/>
    <w:rsid w:val="00B44CB0"/>
    <w:rsid w:val="00B473B9"/>
    <w:rsid w:val="00B5133B"/>
    <w:rsid w:val="00B55778"/>
    <w:rsid w:val="00B57387"/>
    <w:rsid w:val="00B73A14"/>
    <w:rsid w:val="00B9390A"/>
    <w:rsid w:val="00BA5DC6"/>
    <w:rsid w:val="00BB68CD"/>
    <w:rsid w:val="00BC59C3"/>
    <w:rsid w:val="00BE05B2"/>
    <w:rsid w:val="00BE1901"/>
    <w:rsid w:val="00BE34CD"/>
    <w:rsid w:val="00BE7BFA"/>
    <w:rsid w:val="00BF133D"/>
    <w:rsid w:val="00BF375E"/>
    <w:rsid w:val="00BF4835"/>
    <w:rsid w:val="00C163BD"/>
    <w:rsid w:val="00C2226B"/>
    <w:rsid w:val="00C35673"/>
    <w:rsid w:val="00C5306B"/>
    <w:rsid w:val="00C606F2"/>
    <w:rsid w:val="00C67271"/>
    <w:rsid w:val="00C826B5"/>
    <w:rsid w:val="00C83E97"/>
    <w:rsid w:val="00C857BB"/>
    <w:rsid w:val="00C86398"/>
    <w:rsid w:val="00C92DF5"/>
    <w:rsid w:val="00CB7805"/>
    <w:rsid w:val="00CC1315"/>
    <w:rsid w:val="00CD5D2E"/>
    <w:rsid w:val="00CF1437"/>
    <w:rsid w:val="00CF2734"/>
    <w:rsid w:val="00CF409C"/>
    <w:rsid w:val="00CF7F43"/>
    <w:rsid w:val="00D04699"/>
    <w:rsid w:val="00D05DFF"/>
    <w:rsid w:val="00D17467"/>
    <w:rsid w:val="00D228CF"/>
    <w:rsid w:val="00D525F3"/>
    <w:rsid w:val="00D5572C"/>
    <w:rsid w:val="00D76826"/>
    <w:rsid w:val="00D83BE9"/>
    <w:rsid w:val="00D969D5"/>
    <w:rsid w:val="00DA22AD"/>
    <w:rsid w:val="00DB38FE"/>
    <w:rsid w:val="00DB56A6"/>
    <w:rsid w:val="00DD70EA"/>
    <w:rsid w:val="00DF2246"/>
    <w:rsid w:val="00E006BC"/>
    <w:rsid w:val="00E37CB5"/>
    <w:rsid w:val="00E42D5C"/>
    <w:rsid w:val="00E43BE8"/>
    <w:rsid w:val="00E4625C"/>
    <w:rsid w:val="00E46895"/>
    <w:rsid w:val="00E62F87"/>
    <w:rsid w:val="00E761D0"/>
    <w:rsid w:val="00E76FA0"/>
    <w:rsid w:val="00E852E3"/>
    <w:rsid w:val="00E865B7"/>
    <w:rsid w:val="00EA0996"/>
    <w:rsid w:val="00EA20EC"/>
    <w:rsid w:val="00EB3851"/>
    <w:rsid w:val="00EB6482"/>
    <w:rsid w:val="00EF7FFD"/>
    <w:rsid w:val="00F00923"/>
    <w:rsid w:val="00F02164"/>
    <w:rsid w:val="00F053E0"/>
    <w:rsid w:val="00F31FE7"/>
    <w:rsid w:val="00F377E4"/>
    <w:rsid w:val="00F46345"/>
    <w:rsid w:val="00F46ED2"/>
    <w:rsid w:val="00F52CE6"/>
    <w:rsid w:val="00F76680"/>
    <w:rsid w:val="00F831D0"/>
    <w:rsid w:val="00F91DB2"/>
    <w:rsid w:val="00F91F2A"/>
    <w:rsid w:val="00FC0E11"/>
    <w:rsid w:val="00FC0F8C"/>
    <w:rsid w:val="00FD03A6"/>
    <w:rsid w:val="00FD5EFC"/>
    <w:rsid w:val="00FD6E4E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F41C6-5FC2-4012-A60A-69691E7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2</cp:revision>
  <cp:lastPrinted>2019-05-21T10:33:00Z</cp:lastPrinted>
  <dcterms:created xsi:type="dcterms:W3CDTF">2021-06-29T18:16:00Z</dcterms:created>
  <dcterms:modified xsi:type="dcterms:W3CDTF">2021-06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